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A7" w:rsidRDefault="004308A7" w:rsidP="00C75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</w:p>
    <w:p w:rsidR="004308A7" w:rsidRDefault="004308A7" w:rsidP="00C75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5274310" cy="3494230"/>
            <wp:effectExtent l="19050" t="0" r="2540" b="0"/>
            <wp:docPr id="1" name="Εικόνα 1" descr="Χριστούγεννα Εικόνες Κεριά - Δωρεάν φωτογραφία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Χριστούγεννα Εικόνες Κεριά - Δωρεάν φωτογραφία στο Pixaba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A7" w:rsidRDefault="004308A7" w:rsidP="00C75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</w:p>
    <w:p w:rsidR="004308A7" w:rsidRDefault="004308A7" w:rsidP="00C75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</w:p>
    <w:p w:rsidR="00C75358" w:rsidRDefault="004308A7" w:rsidP="00C75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γαπητοί γονείς και κηδεμόνες,</w:t>
      </w:r>
    </w:p>
    <w:p w:rsidR="004308A7" w:rsidRPr="004308A7" w:rsidRDefault="004308A7" w:rsidP="00C75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C75358" w:rsidRPr="00C75358" w:rsidRDefault="00C75358" w:rsidP="00C75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7535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ας εύχομαι ολόψυχα Καλές γιορτές, Ευ</w:t>
      </w:r>
      <w:r w:rsidR="004308A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υχισμένο το νέο έτος, με υγεία</w:t>
      </w:r>
      <w:r w:rsidRPr="00C7535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</w:t>
      </w:r>
      <w:r w:rsidR="004308A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C7535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χαρ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</w:t>
      </w:r>
      <w:r w:rsidRPr="00C7535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ροσωπική και οικογενειακή ευτυχία. </w:t>
      </w:r>
    </w:p>
    <w:p w:rsidR="00C75358" w:rsidRPr="00C75358" w:rsidRDefault="00C75358" w:rsidP="00C75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</w:p>
    <w:p w:rsidR="004F49B1" w:rsidRDefault="004308A7" w:rsidP="00C75358">
      <w:pPr>
        <w:jc w:val="center"/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Η Συντονίστρια Εκπαιδευτικού Έργου ΠΕ 60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ΠΕΚΕΣ ΔΥΤΙΚΗΣ ΕΛΛΑΔΑΣ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Νικολακοπούλου Ελένη</w:t>
      </w:r>
    </w:p>
    <w:sectPr w:rsidR="004F49B1" w:rsidSect="00FB2D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215"/>
    <w:rsid w:val="000B243E"/>
    <w:rsid w:val="002B06E9"/>
    <w:rsid w:val="004308A7"/>
    <w:rsid w:val="004F7226"/>
    <w:rsid w:val="00566215"/>
    <w:rsid w:val="0090408F"/>
    <w:rsid w:val="00AA1458"/>
    <w:rsid w:val="00C75358"/>
    <w:rsid w:val="00FB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0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4D6A-9C17-4DC2-BF68-5174D5C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00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Η ΧΡΙΣΤΟΠΟΥΛΟΥ</dc:creator>
  <cp:lastModifiedBy>user</cp:lastModifiedBy>
  <cp:revision>3</cp:revision>
  <dcterms:created xsi:type="dcterms:W3CDTF">2021-01-09T20:37:00Z</dcterms:created>
  <dcterms:modified xsi:type="dcterms:W3CDTF">2021-01-09T20:46:00Z</dcterms:modified>
</cp:coreProperties>
</file>